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8D" w:rsidRDefault="009D59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7126604</wp:posOffset>
                </wp:positionV>
                <wp:extent cx="5915025" cy="5524500"/>
                <wp:effectExtent l="0" t="0" r="9525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3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02"/>
                              <w:gridCol w:w="1968"/>
                              <w:gridCol w:w="1761"/>
                              <w:gridCol w:w="1898"/>
                            </w:tblGrid>
                            <w:tr w:rsidR="009D5940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9D5940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  <w:t>21.02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2.02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3.02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="00331140"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.02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331140"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.02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1.03</w:t>
                                  </w:r>
                                  <w:r w:rsidR="00331140"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6.03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3D12D8" w:rsidRPr="000E6E8F" w:rsidRDefault="003D12D8" w:rsidP="003D12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7.03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8.03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3.03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4.03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5.03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0.03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1.03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2.03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7.03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8.03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9.03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3.04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4.04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5.04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7.04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8.04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8.04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4.04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5.04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6.04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8.05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9.05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0.05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5.05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6.05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7.05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2.05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3.05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4.05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9.05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30.05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3D12D8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31.05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B45D15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5.06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B45D15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6.06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0E6E8F" w:rsidRDefault="00B45D15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07.06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F05ED3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23385B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23385B" w:rsidRPr="000E6E8F" w:rsidRDefault="0023385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23385B" w:rsidRPr="000E6E8F" w:rsidRDefault="003A4D94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2.06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23385B" w:rsidRPr="000E6E8F" w:rsidRDefault="003A4D94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3.06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23385B" w:rsidRPr="000E6E8F" w:rsidRDefault="003A4D94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4.06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23385B" w:rsidRPr="00F05ED3" w:rsidRDefault="0023385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23385B" w:rsidRPr="00A04125" w:rsidTr="0023385B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23385B" w:rsidRPr="000E6E8F" w:rsidRDefault="0023385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23385B" w:rsidRPr="000E6E8F" w:rsidRDefault="003A4D94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19.06.202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23385B" w:rsidRPr="000E6E8F" w:rsidRDefault="003A4D94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0.06.202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23385B" w:rsidRPr="000E6E8F" w:rsidRDefault="003A4D94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  <w:r w:rsidRPr="000E6E8F"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  <w:t>21.06.2020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23385B" w:rsidRPr="00F05ED3" w:rsidRDefault="0023385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5940" w:rsidRPr="009D5940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9.4pt;margin-top:-561.15pt;width:465.75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RpkQIAAJIFAAAOAAAAZHJzL2Uyb0RvYy54bWysVE1v2zAMvQ/YfxB0X+1kcbcGdYqsRYcB&#10;RRusHXpWZKkxKouaxMTOfv0o2flY10uHXWxJfCTFp0eeX3SNYRvlQw225KOTnDNlJVS1fSr5j4fr&#10;D585CyhsJQxYVfKtCvxi9v7deeumagwrMJXyjILYMG1dyVeIbpplQa5UI8IJOGXJqME3Amnrn7LK&#10;i5aiNyYb5/lp1oKvnAepQqDTq97IZym+1krindZBITMlp7th+vr0XcZvNjsX0ycv3KqWwzXEP9yi&#10;EbWlpPtQVwIFW/v6r1BNLT0E0HgioclA61qqVANVM8pfVHO/Ek6lWoic4PY0hf8XVt5uFp7VFb3d&#10;mDMrGnqjBRjFUD0HhFYxOieSWhemhL13hMbuC3TksDsPdBhr77Rv4p+qYmQnurd7ilWHTNJhcTYq&#10;8nHBmSRbUYwnRZ4eITu4Ox/wq4KGxUXJPb1holZsbgLSVQi6g8RsAUxdXdfGpE3Ujbo0nm0EvbjB&#10;dEny+ANlLGtLfvqxyFNgC9G9j2xsDKOScoZ0sfS+xLTCrVERY+x3pYm5VOkruYWUyu7zJ3REaUr1&#10;FscBf7jVW5z7OsgjZQaLe+emtuBT9anVDpRVzzvKdI8nwo/qjkvslt0giSVUW1KEh76xgpPXNb3a&#10;jQi4EJ46iURA0wHv6KMNEOswrDhbgf/12nnEk8DJyllLnVny8HMtvOLMfLMk/bPRZBJbOW0mxacx&#10;bfyxZXlssevmEkgKI5pDTqZlxKPZLbWH5pGGyDxmJZOwknKXHHfLS+znBQ0hqebzBKLmdQJv7L2T&#10;MXSkN2ryoXsU3g3CRdL8Lex6WExf6LfHRk8L8zWCrpO4I8E9qwPx1PhJ88OQipPleJ9Qh1E6+w0A&#10;AP//AwBQSwMEFAAGAAgAAAAhAMJs5y3iAAAADQEAAA8AAABkcnMvZG93bnJldi54bWxMj0tPxDAM&#10;hO9I/IfISFzQbvpQYSlNVwjxkPbGloe4ZRvTVjRO1WTb8u8xJ7h5xqPx52K72F5MOPrOkYJ4HYFA&#10;qp3pqFHwUj2sNiB80GR07wgVfKOHbXl6UujcuJmecdqHRnAJ+VwraEMYcil93aLVfu0GJN59utHq&#10;wHJspBn1zOW2l0kUXUqrO+ILrR7wrsX6a3+0Cj4umvedXx5f5zRLh/unqbp6M5VS52fL7Q2IgEv4&#10;C8MvPqNDyUwHdyTjRc96w+RBwSqOkyQFwZHrLOLhwF6SsSXLQv7/ovwBAAD//wMAUEsBAi0AFAAG&#10;AAgAAAAhALaDOJL+AAAA4QEAABMAAAAAAAAAAAAAAAAAAAAAAFtDb250ZW50X1R5cGVzXS54bWxQ&#10;SwECLQAUAAYACAAAACEAOP0h/9YAAACUAQAACwAAAAAAAAAAAAAAAAAvAQAAX3JlbHMvLnJlbHNQ&#10;SwECLQAUAAYACAAAACEAfZpkaZECAACSBQAADgAAAAAAAAAAAAAAAAAuAgAAZHJzL2Uyb0RvYy54&#10;bWxQSwECLQAUAAYACAAAACEAwmznLeIAAAAN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W w:w="83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02"/>
                        <w:gridCol w:w="1968"/>
                        <w:gridCol w:w="1761"/>
                        <w:gridCol w:w="1898"/>
                      </w:tblGrid>
                      <w:tr w:rsidR="009D5940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5531" w:type="dxa"/>
                            <w:gridSpan w:val="3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1898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9D5940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/>
                            <w:shd w:val="clear" w:color="auto" w:fill="BFBFBF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1898" w:type="dxa"/>
                            <w:vMerge/>
                            <w:shd w:val="clear" w:color="auto" w:fill="BFBFBF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  <w:t>21.02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2.02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3.02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8</w:t>
                            </w:r>
                            <w:r w:rsidR="00331140"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.02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9</w:t>
                            </w:r>
                            <w:r w:rsidR="00331140"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.02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1.03</w:t>
                            </w:r>
                            <w:r w:rsidR="00331140"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6.03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3D12D8" w:rsidRPr="000E6E8F" w:rsidRDefault="003D12D8" w:rsidP="003D12D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7.03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8.03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3.03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4.03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5.03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0.03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1.03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2.03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7.03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8.03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9.03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3.04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4.04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5.04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7.04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8.04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8.04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4.04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5.04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6.04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8.05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9.05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0.05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5.05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6.05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7.05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2.05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3.05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4.05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9.05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30.05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3D12D8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31.05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0E6E8F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0E6E8F" w:rsidRDefault="00B45D15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5.06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0E6E8F" w:rsidRDefault="00B45D15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6.06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0E6E8F" w:rsidRDefault="00B45D15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07.06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F05ED3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23385B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23385B" w:rsidRPr="000E6E8F" w:rsidRDefault="0023385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23385B" w:rsidRPr="000E6E8F" w:rsidRDefault="003A4D94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2.06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23385B" w:rsidRPr="000E6E8F" w:rsidRDefault="003A4D94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3.06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23385B" w:rsidRPr="000E6E8F" w:rsidRDefault="003A4D94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4.06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23385B" w:rsidRPr="00F05ED3" w:rsidRDefault="0023385B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23385B" w:rsidRPr="00A04125" w:rsidTr="0023385B">
                        <w:trPr>
                          <w:trHeight w:val="454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23385B" w:rsidRPr="000E6E8F" w:rsidRDefault="0023385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23385B" w:rsidRPr="000E6E8F" w:rsidRDefault="003A4D94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19.06.2020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23385B" w:rsidRPr="000E6E8F" w:rsidRDefault="003A4D94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0.06.2020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23385B" w:rsidRPr="000E6E8F" w:rsidRDefault="003A4D94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0E6E8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21.06.2020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23385B" w:rsidRPr="00F05ED3" w:rsidRDefault="0023385B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:rsidR="009D5940" w:rsidRPr="009D5940" w:rsidRDefault="009D5940" w:rsidP="009D5940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8193405</wp:posOffset>
                </wp:positionV>
                <wp:extent cx="6496050" cy="9144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9C9" w:rsidRPr="001E7453" w:rsidRDefault="0023385B" w:rsidP="002E49C9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>Centrum Nauki i Biznesu Żak w Koninie</w:t>
                            </w:r>
                          </w:p>
                          <w:p w:rsidR="002E49C9" w:rsidRPr="001E7453" w:rsidRDefault="0023385B" w:rsidP="002E49C9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>Szkoła medyczna</w:t>
                            </w:r>
                          </w:p>
                          <w:p w:rsidR="00AD708C" w:rsidRDefault="00AD708C" w:rsidP="00AD708C"/>
                          <w:p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27" type="#_x0000_t202" style="position:absolute;margin-left:-28.1pt;margin-top:-645.15pt;width:511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NnjgIAAJgFAAAOAAAAZHJzL2Uyb0RvYy54bWysVF1P2zAUfZ+0/2D5faRlhY2KFHUgpkkI&#10;qsHEs+vYNMLx9Wy3Sffrd+z0a4wXpr0ktu+5X8fn+vyiawxbKR9qsiUfHg04U1ZSVdunkv94uP7w&#10;mbMQha2EIatKvlaBX0zevztv3Vgd04JMpTxDEBvGrSv5IkY3LoogF6oR4YicsjBq8o2I2PqnovKi&#10;RfTGFMeDwWnRkq+cJ6lCwOlVb+STHF9rJeOd1kFFZkqO2mL++vydp28xORfjJy/copabMsQ/VNGI&#10;2iLpLtSViIItff1XqKaWngLpeCSpKUjrWqrcA7oZDl50c78QTuVeQE5wO5rC/wsrb1czz+oKdzfk&#10;zIoGdzQjo1hUzyFSqxjOQVLrwhjYewd07L5QB4ftecBh6r3Tvkl/dMVgB93rHcWqi0zi8HR0djo4&#10;gUnCdjYcjQb5Doq9t/MhflXUsLQouccVZmbF6iZEVALoFpKSBTJ1dV0bkzdJNurSeLYSuHATc43w&#10;+ANlLGtRyUeUkZwsJfc+srHpRGXhbNKlzvsO8yqujUoYY78rDeJyo6/kFlIqu8uf0Qmlkeotjhv8&#10;vqq3OPd9wCNnJht3zk1tyefu86TtKauet5TpHg/CD/pOy9jNu14xWwHMqVpDF5768QpOXte4vBsR&#10;4kx4zBPuG29EvMNHGwL5tFlxtiD/67XzhIfMYeWsxXyWPPxcCq84M98sBiBrBwOdN6OTT8fI4Q8t&#10;80OLXTaXBEVA46guLxM+mu1Se2oe8ZRMU1aYhJXIXfK4XV7G/tXAUyTVdJpBGGEn4o29dzKFTiwn&#10;aT50j8K7jX4jlH9L20kW4xcy7rHJ09J0GUnXWeOJ557VDf8Y/yz9zVOV3pfDfUbtH9TJbwAAAP//&#10;AwBQSwMEFAAGAAgAAAAhAKFJSczlAAAADwEAAA8AAABkcnMvZG93bnJldi54bWxMj0tPwzAQhO9I&#10;/Adrkbig1nlQQ0OcCiEeErc2BcTNjU0SEa+j2E3Cv2d7gtvuzmj2m3wz246NZvCtQwnxMgJmsHK6&#10;xVrCvnxa3ALzQaFWnUMj4cd42BTnZ7nKtJtwa8ZdqBmFoM+UhCaEPuPcV42xyi9db5C0LzdYFWgd&#10;aq4HNVG47XgSRYJb1SJ9aFRvHhpTfe+OVsLnVf3x6ufntyldpf3jy1jevOtSysuL+f4OWDBz+DPD&#10;CZ/QoSCmgzui9qyTsFiJhKw0xMk6SoGRZy0E1TmcbvG1SIEXOf/fo/gFAAD//wMAUEsBAi0AFAAG&#10;AAgAAAAhALaDOJL+AAAA4QEAABMAAAAAAAAAAAAAAAAAAAAAAFtDb250ZW50X1R5cGVzXS54bWxQ&#10;SwECLQAUAAYACAAAACEAOP0h/9YAAACUAQAACwAAAAAAAAAAAAAAAAAvAQAAX3JlbHMvLnJlbHNQ&#10;SwECLQAUAAYACAAAACEA8iGDZ44CAACYBQAADgAAAAAAAAAAAAAAAAAuAgAAZHJzL2Uyb0RvYy54&#10;bWxQSwECLQAUAAYACAAAACEAoUlJzOUAAAAPAQAADwAAAAAAAAAAAAAAAADoBAAAZHJzL2Rvd25y&#10;ZXYueG1sUEsFBgAAAAAEAAQA8wAAAPoFAAAAAA==&#10;" fillcolor="white [3201]" stroked="f" strokeweight=".5pt">
                <v:textbox>
                  <w:txbxContent>
                    <w:p w:rsidR="002E49C9" w:rsidRPr="001E7453" w:rsidRDefault="0023385B" w:rsidP="002E49C9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>
                        <w:rPr>
                          <w:color w:val="343E8D"/>
                          <w:sz w:val="48"/>
                          <w:szCs w:val="48"/>
                        </w:rPr>
                        <w:t>Centrum Nauki i Biznesu Żak w Koninie</w:t>
                      </w:r>
                    </w:p>
                    <w:p w:rsidR="002E49C9" w:rsidRPr="001E7453" w:rsidRDefault="0023385B" w:rsidP="002E49C9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>
                        <w:rPr>
                          <w:color w:val="343E8D"/>
                          <w:sz w:val="48"/>
                          <w:szCs w:val="48"/>
                        </w:rPr>
                        <w:t>Szkoła medyczna</w:t>
                      </w:r>
                      <w:bookmarkStart w:id="1" w:name="_GoBack"/>
                      <w:bookmarkEnd w:id="1"/>
                    </w:p>
                    <w:p w:rsidR="00AD708C" w:rsidRDefault="00AD708C" w:rsidP="00AD708C"/>
                    <w:p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9D5940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C8" w:rsidRDefault="00DB77C8" w:rsidP="009D5940">
      <w:pPr>
        <w:spacing w:after="0" w:line="240" w:lineRule="auto"/>
      </w:pPr>
      <w:r>
        <w:separator/>
      </w:r>
    </w:p>
  </w:endnote>
  <w:endnote w:type="continuationSeparator" w:id="0">
    <w:p w:rsidR="00DB77C8" w:rsidRDefault="00DB77C8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C8" w:rsidRDefault="00DB77C8" w:rsidP="009D5940">
      <w:pPr>
        <w:spacing w:after="0" w:line="240" w:lineRule="auto"/>
      </w:pPr>
      <w:r>
        <w:separator/>
      </w:r>
    </w:p>
  </w:footnote>
  <w:footnote w:type="continuationSeparator" w:id="0">
    <w:p w:rsidR="00DB77C8" w:rsidRDefault="00DB77C8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7562850" cy="106890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6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40"/>
    <w:rsid w:val="000B580D"/>
    <w:rsid w:val="000E6E8F"/>
    <w:rsid w:val="00105DAF"/>
    <w:rsid w:val="001F04A2"/>
    <w:rsid w:val="002273D0"/>
    <w:rsid w:val="0023385B"/>
    <w:rsid w:val="00250213"/>
    <w:rsid w:val="002E49C9"/>
    <w:rsid w:val="002F218F"/>
    <w:rsid w:val="00331140"/>
    <w:rsid w:val="003A4D94"/>
    <w:rsid w:val="003D12D8"/>
    <w:rsid w:val="003D323F"/>
    <w:rsid w:val="003F3C93"/>
    <w:rsid w:val="005D64B2"/>
    <w:rsid w:val="006C7CDA"/>
    <w:rsid w:val="008579A7"/>
    <w:rsid w:val="008B1C1B"/>
    <w:rsid w:val="009D5940"/>
    <w:rsid w:val="009F7383"/>
    <w:rsid w:val="00A540F6"/>
    <w:rsid w:val="00AD708C"/>
    <w:rsid w:val="00B45D15"/>
    <w:rsid w:val="00B9734B"/>
    <w:rsid w:val="00BA1A8D"/>
    <w:rsid w:val="00CE016E"/>
    <w:rsid w:val="00DB25C9"/>
    <w:rsid w:val="00DB77C8"/>
    <w:rsid w:val="00EE54AD"/>
    <w:rsid w:val="00F05ED3"/>
    <w:rsid w:val="00F26DEB"/>
    <w:rsid w:val="00F4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23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8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23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8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4509-D926-481D-9666-A39AE89D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20T08:32:00Z</cp:lastPrinted>
  <dcterms:created xsi:type="dcterms:W3CDTF">2019-06-17T10:17:00Z</dcterms:created>
  <dcterms:modified xsi:type="dcterms:W3CDTF">2020-01-21T10:00:00Z</dcterms:modified>
</cp:coreProperties>
</file>